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4FD4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0344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6, рубильник «Калинина».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24FD4" w:rsidRPr="00C24FD4" w:rsidRDefault="00C24FD4" w:rsidP="00C24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FD4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 Калинина – от улицы Таманская  до  улицы Свердлова.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C43F1" w:rsidRDefault="001C43F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b/>
                <w:sz w:val="24"/>
                <w:szCs w:val="24"/>
              </w:rPr>
              <w:t>29.06.2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022г, в период с 09:00 до 17:00;</w:t>
            </w:r>
          </w:p>
          <w:p w:rsidR="00C24FD4" w:rsidRPr="001C43F1" w:rsidRDefault="00C24FD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2г. в период с 9:00 до 17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24FD4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становка опор, монтаж линии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53" w:rsidRDefault="00F31B53">
      <w:pPr>
        <w:spacing w:after="0" w:line="240" w:lineRule="auto"/>
      </w:pPr>
      <w:r>
        <w:separator/>
      </w:r>
    </w:p>
  </w:endnote>
  <w:endnote w:type="continuationSeparator" w:id="0">
    <w:p w:rsidR="00F31B53" w:rsidRDefault="00F3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53" w:rsidRDefault="00F31B53">
      <w:pPr>
        <w:spacing w:after="0" w:line="240" w:lineRule="auto"/>
      </w:pPr>
      <w:r>
        <w:separator/>
      </w:r>
    </w:p>
  </w:footnote>
  <w:footnote w:type="continuationSeparator" w:id="0">
    <w:p w:rsidR="00F31B53" w:rsidRDefault="00F3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5EE4-1111-4594-9E0D-F3FD8E6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8T11:08:00Z</dcterms:created>
  <dcterms:modified xsi:type="dcterms:W3CDTF">2022-06-28T11:08:00Z</dcterms:modified>
</cp:coreProperties>
</file>